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70F4" w14:textId="1FBCFE82" w:rsidR="00EC4EC0" w:rsidRPr="005962DA" w:rsidRDefault="006327D2" w:rsidP="005962DA">
      <w:pPr>
        <w:pStyle w:val="Heading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SL ECC MENU June 2017</w:t>
      </w:r>
    </w:p>
    <w:p w14:paraId="72EF70F5" w14:textId="4FE12471" w:rsidR="000A1371" w:rsidRDefault="006079FC" w:rsidP="006079F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</w:t>
      </w:r>
      <w:r w:rsidR="0021545B">
        <w:rPr>
          <w:rFonts w:ascii="Times New Roman" w:hAnsi="Times New Roman" w:cs="Times New Roman"/>
          <w:sz w:val="18"/>
        </w:rPr>
        <w:t xml:space="preserve">                         </w:t>
      </w:r>
    </w:p>
    <w:p w14:paraId="0B3FDC98" w14:textId="74D15E19" w:rsidR="0021545B" w:rsidRPr="0021545B" w:rsidRDefault="0021545B" w:rsidP="002154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3 - 7</w:t>
      </w:r>
    </w:p>
    <w:tbl>
      <w:tblPr>
        <w:tblStyle w:val="GridTable3-Accent51"/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1671"/>
        <w:gridCol w:w="1671"/>
        <w:gridCol w:w="1671"/>
        <w:gridCol w:w="1671"/>
        <w:gridCol w:w="1849"/>
      </w:tblGrid>
      <w:tr w:rsidR="000A1371" w:rsidRPr="005962DA" w14:paraId="72EF70FC" w14:textId="77777777" w:rsidTr="000A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0F6" w14:textId="77777777" w:rsidR="000A1371" w:rsidRPr="005962DA" w:rsidRDefault="000A1371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71" w:type="dxa"/>
          </w:tcPr>
          <w:p w14:paraId="72EF70F7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0F8" w14:textId="77777777" w:rsidR="000A1371" w:rsidRPr="005962DA" w:rsidRDefault="000A1371" w:rsidP="005962DA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TUESDAY</w:t>
            </w:r>
          </w:p>
        </w:tc>
        <w:tc>
          <w:tcPr>
            <w:tcW w:w="1671" w:type="dxa"/>
          </w:tcPr>
          <w:p w14:paraId="72EF70F9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0FA" w14:textId="77777777" w:rsidR="000A1371" w:rsidRPr="005962DA" w:rsidRDefault="000A1371" w:rsidP="005962DA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THURSDAY</w:t>
            </w:r>
          </w:p>
        </w:tc>
        <w:tc>
          <w:tcPr>
            <w:tcW w:w="1849" w:type="dxa"/>
          </w:tcPr>
          <w:p w14:paraId="72EF70FB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FRIDAY</w:t>
            </w:r>
          </w:p>
        </w:tc>
      </w:tr>
      <w:tr w:rsidR="000A1371" w:rsidRPr="005962DA" w14:paraId="72EF710D" w14:textId="77777777" w:rsidTr="000A1371">
        <w:trPr>
          <w:cantSplit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  <w:textDirection w:val="btLr"/>
          </w:tcPr>
          <w:p w14:paraId="72EF70FD" w14:textId="77777777" w:rsidR="000A1371" w:rsidRPr="005962DA" w:rsidRDefault="000A1371" w:rsidP="005962DA">
            <w:pPr>
              <w:suppressAutoHyphens/>
              <w:ind w:left="113" w:right="113"/>
              <w:jc w:val="center"/>
              <w:rPr>
                <w:color w:val="000000"/>
                <w:lang w:eastAsia="ar-SA"/>
              </w:rPr>
            </w:pPr>
            <w:r w:rsidRPr="005962DA">
              <w:rPr>
                <w:color w:val="000000"/>
                <w:lang w:eastAsia="ar-SA"/>
              </w:rPr>
              <w:t>Breakfast</w:t>
            </w:r>
          </w:p>
        </w:tc>
        <w:tc>
          <w:tcPr>
            <w:tcW w:w="1671" w:type="dxa"/>
          </w:tcPr>
          <w:p w14:paraId="72EF70FF" w14:textId="3C0AEE00" w:rsidR="000A1371" w:rsidRPr="005962DA" w:rsidRDefault="000A1371" w:rsidP="006079FC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215DAFC8" w14:textId="77777777" w:rsidR="000A1371" w:rsidRDefault="0021545B" w:rsidP="005962DA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ereal</w:t>
            </w:r>
          </w:p>
          <w:p w14:paraId="72EF7100" w14:textId="1433A7BF" w:rsidR="0021545B" w:rsidRPr="005962DA" w:rsidRDefault="0021545B" w:rsidP="005962DA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103" w14:textId="6A2AC2B8" w:rsidR="000A1371" w:rsidRPr="005962DA" w:rsidRDefault="0021545B" w:rsidP="006079FC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No School</w:t>
            </w:r>
          </w:p>
        </w:tc>
        <w:tc>
          <w:tcPr>
            <w:tcW w:w="1671" w:type="dxa"/>
          </w:tcPr>
          <w:p w14:paraId="3252D098" w14:textId="0E91669D" w:rsidR="000A1371" w:rsidRDefault="00AD11D6" w:rsidP="006079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Apple slices </w:t>
            </w:r>
          </w:p>
          <w:p w14:paraId="19C5D262" w14:textId="77777777" w:rsidR="0021545B" w:rsidRDefault="0021545B" w:rsidP="006079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ereal</w:t>
            </w:r>
          </w:p>
          <w:p w14:paraId="72EF7106" w14:textId="78AD2E9A" w:rsidR="0021545B" w:rsidRPr="005962DA" w:rsidRDefault="0021545B" w:rsidP="006079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107" w14:textId="4758356F" w:rsidR="000A1371" w:rsidRPr="005962DA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Frozen waffles </w:t>
            </w:r>
          </w:p>
          <w:p w14:paraId="72EF7108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oranges</w:t>
            </w:r>
          </w:p>
          <w:p w14:paraId="72EF7109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1849" w:type="dxa"/>
          </w:tcPr>
          <w:p w14:paraId="72EF710A" w14:textId="6B88C72B" w:rsidR="000A1371" w:rsidRPr="005962DA" w:rsidRDefault="00AD11D6" w:rsidP="00AD11D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Honey nut Cheerios </w:t>
            </w:r>
          </w:p>
          <w:p w14:paraId="72EF710B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Pears</w:t>
            </w:r>
          </w:p>
          <w:p w14:paraId="72EF710C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</w:tr>
      <w:tr w:rsidR="000A1371" w:rsidRPr="005962DA" w14:paraId="72EF712A" w14:textId="77777777" w:rsidTr="0059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  <w:textDirection w:val="btLr"/>
          </w:tcPr>
          <w:p w14:paraId="72EF710E" w14:textId="139C691C" w:rsidR="000A1371" w:rsidRPr="005962DA" w:rsidRDefault="005962DA" w:rsidP="005962DA">
            <w:pPr>
              <w:suppressAutoHyphens/>
              <w:ind w:left="113" w:right="113"/>
              <w:jc w:val="center"/>
              <w:rPr>
                <w:lang w:eastAsia="ar-SA"/>
              </w:rPr>
            </w:pPr>
            <w:r w:rsidRPr="005962DA">
              <w:rPr>
                <w:color w:val="000000"/>
                <w:lang w:eastAsia="ar-SA"/>
              </w:rPr>
              <w:t>LUNCH</w:t>
            </w:r>
          </w:p>
        </w:tc>
        <w:tc>
          <w:tcPr>
            <w:tcW w:w="1671" w:type="dxa"/>
          </w:tcPr>
          <w:p w14:paraId="72EF7113" w14:textId="6AE8AE7B" w:rsidR="000A1371" w:rsidRPr="005962DA" w:rsidRDefault="000A1371" w:rsidP="006079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72EF7114" w14:textId="7E582885" w:rsidR="000A1371" w:rsidRPr="005962DA" w:rsidRDefault="0021545B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Papa John’</w:t>
            </w:r>
          </w:p>
          <w:p w14:paraId="7B8D484E" w14:textId="549E7096" w:rsidR="000A1371" w:rsidRDefault="0021545B" w:rsidP="0021545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   Pizza</w:t>
            </w:r>
          </w:p>
          <w:p w14:paraId="724A34D2" w14:textId="77777777" w:rsidR="0021545B" w:rsidRDefault="0021545B" w:rsidP="0021545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Watermelon</w:t>
            </w:r>
          </w:p>
          <w:p w14:paraId="72EF7116" w14:textId="68FCC23C" w:rsidR="0021545B" w:rsidRPr="005962DA" w:rsidRDefault="0021545B" w:rsidP="0021545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    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11A" w14:textId="0DB7953C" w:rsidR="000A1371" w:rsidRPr="005962DA" w:rsidRDefault="000A1371" w:rsidP="006079F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72EF711B" w14:textId="43D1F9D8" w:rsidR="000A1371" w:rsidRPr="005962DA" w:rsidRDefault="0021545B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21545B">
              <w:rPr>
                <w:color w:val="000000"/>
                <w:sz w:val="24"/>
                <w:szCs w:val="24"/>
                <w:vertAlign w:val="superscript"/>
                <w:lang w:eastAsia="ar-SA"/>
              </w:rPr>
              <w:t>th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of July</w:t>
            </w:r>
          </w:p>
        </w:tc>
        <w:tc>
          <w:tcPr>
            <w:tcW w:w="1671" w:type="dxa"/>
          </w:tcPr>
          <w:p w14:paraId="72EF711F" w14:textId="4C2B3DE9" w:rsidR="000A1371" w:rsidRPr="005962DA" w:rsidRDefault="000A1371" w:rsidP="006079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4D3C976D" w14:textId="77777777" w:rsidR="00AD11D6" w:rsidRDefault="0021545B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ac</w:t>
            </w:r>
          </w:p>
          <w:p w14:paraId="2E7BADD0" w14:textId="77777777" w:rsidR="000A1371" w:rsidRDefault="0021545B" w:rsidP="00AD11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n’ cheese</w:t>
            </w:r>
            <w:r w:rsidR="00AD11D6">
              <w:rPr>
                <w:color w:val="000000"/>
                <w:sz w:val="24"/>
                <w:szCs w:val="24"/>
                <w:lang w:eastAsia="ar-SA"/>
              </w:rPr>
              <w:t xml:space="preserve"> corn</w:t>
            </w:r>
          </w:p>
          <w:p w14:paraId="573C66AF" w14:textId="77777777" w:rsidR="00AD11D6" w:rsidRDefault="00AD11D6" w:rsidP="00AD11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Fruit cocktail </w:t>
            </w:r>
          </w:p>
          <w:p w14:paraId="72EF7120" w14:textId="0598E02B" w:rsidR="00AD11D6" w:rsidRPr="005962DA" w:rsidRDefault="00AD11D6" w:rsidP="00AD11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77A5671" w14:textId="67DB5A41" w:rsidR="006079FC" w:rsidRDefault="006079FC" w:rsidP="006079F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112E754" w14:textId="0D204B2F" w:rsidR="006079FC" w:rsidRPr="005962DA" w:rsidRDefault="00AD11D6" w:rsidP="006079F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Beef </w:t>
            </w:r>
            <w:r w:rsidR="0021545B">
              <w:rPr>
                <w:color w:val="000000"/>
                <w:sz w:val="24"/>
                <w:szCs w:val="24"/>
                <w:lang w:eastAsia="ar-SA"/>
              </w:rPr>
              <w:t>Pilaf</w:t>
            </w:r>
          </w:p>
          <w:p w14:paraId="7418CEEB" w14:textId="77777777" w:rsidR="000A1371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Salad</w:t>
            </w:r>
          </w:p>
          <w:p w14:paraId="46327120" w14:textId="77777777" w:rsidR="00AD11D6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Canned peaches </w:t>
            </w:r>
          </w:p>
          <w:p w14:paraId="72EF7124" w14:textId="6315B8D3" w:rsidR="00AD11D6" w:rsidRPr="005962DA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1849" w:type="dxa"/>
          </w:tcPr>
          <w:p w14:paraId="72EF7126" w14:textId="4E34736A" w:rsidR="000A1371" w:rsidRDefault="00AD11D6" w:rsidP="006079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Lentil soup with bread</w:t>
            </w:r>
          </w:p>
          <w:p w14:paraId="4B632EF6" w14:textId="18ECBE63" w:rsidR="006079FC" w:rsidRPr="005962DA" w:rsidRDefault="006079FC" w:rsidP="006079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resh broccoli</w:t>
            </w:r>
          </w:p>
          <w:p w14:paraId="72EF7127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Grapes</w:t>
            </w:r>
          </w:p>
          <w:p w14:paraId="72EF7128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  <w:p w14:paraId="72EF7129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A1371" w:rsidRPr="005962DA" w14:paraId="72EF713B" w14:textId="77777777" w:rsidTr="000A1371">
        <w:trPr>
          <w:cantSplit/>
          <w:trHeight w:val="3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  <w:textDirection w:val="btLr"/>
          </w:tcPr>
          <w:p w14:paraId="72EF712B" w14:textId="370D6BC9" w:rsidR="000A1371" w:rsidRPr="005962DA" w:rsidRDefault="000A1371" w:rsidP="005962DA">
            <w:pPr>
              <w:suppressAutoHyphens/>
              <w:ind w:left="113" w:right="113"/>
              <w:jc w:val="center"/>
              <w:rPr>
                <w:color w:val="000000"/>
                <w:lang w:eastAsia="ar-SA"/>
              </w:rPr>
            </w:pPr>
            <w:r w:rsidRPr="005962DA">
              <w:rPr>
                <w:color w:val="000000"/>
                <w:lang w:eastAsia="ar-SA"/>
              </w:rPr>
              <w:t>SNACK</w:t>
            </w:r>
          </w:p>
        </w:tc>
        <w:tc>
          <w:tcPr>
            <w:tcW w:w="1671" w:type="dxa"/>
          </w:tcPr>
          <w:p w14:paraId="72EF712E" w14:textId="73532571" w:rsidR="000A1371" w:rsidRPr="005962DA" w:rsidRDefault="000A1371" w:rsidP="006079FC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0745F4D4" w14:textId="77777777" w:rsidR="000A1371" w:rsidRDefault="0021545B" w:rsidP="005962DA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Smoothie</w:t>
            </w:r>
          </w:p>
          <w:p w14:paraId="72EF712F" w14:textId="0E981AA8" w:rsidR="0021545B" w:rsidRPr="005962DA" w:rsidRDefault="0021545B" w:rsidP="005962DA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rac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141F918A" w14:textId="77777777" w:rsidR="000A1371" w:rsidRDefault="0021545B" w:rsidP="006079F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Independence </w:t>
            </w:r>
          </w:p>
          <w:p w14:paraId="72EF7130" w14:textId="45B46DCE" w:rsidR="0021545B" w:rsidRPr="005962DA" w:rsidRDefault="0021545B" w:rsidP="006079F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ay</w:t>
            </w:r>
          </w:p>
        </w:tc>
        <w:tc>
          <w:tcPr>
            <w:tcW w:w="1671" w:type="dxa"/>
          </w:tcPr>
          <w:p w14:paraId="72EF7131" w14:textId="4F59C20C" w:rsidR="000A1371" w:rsidRPr="005962DA" w:rsidRDefault="000A1371" w:rsidP="006079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fr-FR" w:eastAsia="ar-SA"/>
              </w:rPr>
            </w:pPr>
          </w:p>
          <w:p w14:paraId="72EF7132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fr-FR" w:eastAsia="ar-SA"/>
              </w:rPr>
            </w:pPr>
          </w:p>
          <w:p w14:paraId="72EF7133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fr-FR" w:eastAsia="ar-SA"/>
              </w:rPr>
            </w:pPr>
          </w:p>
          <w:p w14:paraId="72EF7134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fr-FR" w:eastAsia="ar-SA"/>
              </w:rPr>
            </w:pPr>
          </w:p>
          <w:p w14:paraId="72EF7135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fr-FR"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2EF7136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Vanilla Wafers w/ pudding</w:t>
            </w:r>
          </w:p>
          <w:p w14:paraId="72EF7137" w14:textId="5897C9E0" w:rsidR="000A1371" w:rsidRPr="005962DA" w:rsidRDefault="00AD11D6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Orange juice</w:t>
            </w:r>
          </w:p>
        </w:tc>
        <w:tc>
          <w:tcPr>
            <w:tcW w:w="1849" w:type="dxa"/>
          </w:tcPr>
          <w:p w14:paraId="3F1151BC" w14:textId="77777777" w:rsidR="006079FC" w:rsidRDefault="006079FC" w:rsidP="006079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Kellogg’s Fruit Bars</w:t>
            </w:r>
          </w:p>
          <w:p w14:paraId="72EF713A" w14:textId="00EE0C4F" w:rsidR="000A1371" w:rsidRPr="005962DA" w:rsidRDefault="00AD11D6" w:rsidP="006079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Apple juice </w:t>
            </w:r>
          </w:p>
        </w:tc>
      </w:tr>
    </w:tbl>
    <w:p w14:paraId="72EF713C" w14:textId="4A828993" w:rsidR="000A1371" w:rsidRPr="0021545B" w:rsidRDefault="0021545B" w:rsidP="005962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0 - 14</w:t>
      </w:r>
    </w:p>
    <w:tbl>
      <w:tblPr>
        <w:tblStyle w:val="GridTable3-Accent511"/>
        <w:tblW w:w="9950" w:type="dxa"/>
        <w:jc w:val="center"/>
        <w:tblLayout w:type="fixed"/>
        <w:tblLook w:val="0000" w:firstRow="0" w:lastRow="0" w:firstColumn="0" w:lastColumn="0" w:noHBand="0" w:noVBand="0"/>
      </w:tblPr>
      <w:tblGrid>
        <w:gridCol w:w="1658"/>
        <w:gridCol w:w="1658"/>
        <w:gridCol w:w="1659"/>
        <w:gridCol w:w="1658"/>
        <w:gridCol w:w="1658"/>
        <w:gridCol w:w="1659"/>
      </w:tblGrid>
      <w:tr w:rsidR="000A1371" w:rsidRPr="005962DA" w14:paraId="72EF7145" w14:textId="77777777" w:rsidTr="000A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14:paraId="72EF713D" w14:textId="77777777" w:rsidR="000A1371" w:rsidRPr="005962DA" w:rsidRDefault="000A1371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14:paraId="72EF713E" w14:textId="77777777" w:rsidR="000A1371" w:rsidRPr="005962DA" w:rsidRDefault="000A1371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14:paraId="72EF713F" w14:textId="77777777" w:rsidR="000A1371" w:rsidRPr="005962DA" w:rsidRDefault="000A1371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58" w:type="dxa"/>
          </w:tcPr>
          <w:p w14:paraId="72EF7140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dxa"/>
          </w:tcPr>
          <w:p w14:paraId="72EF7141" w14:textId="77777777" w:rsidR="000A1371" w:rsidRPr="005962DA" w:rsidRDefault="000A1371" w:rsidP="005962DA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TUESDAY</w:t>
            </w:r>
          </w:p>
        </w:tc>
        <w:tc>
          <w:tcPr>
            <w:tcW w:w="1658" w:type="dxa"/>
          </w:tcPr>
          <w:p w14:paraId="72EF7142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14:paraId="72EF7143" w14:textId="77777777" w:rsidR="000A1371" w:rsidRPr="005962DA" w:rsidRDefault="000A1371" w:rsidP="005962DA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THURSDAY</w:t>
            </w:r>
          </w:p>
        </w:tc>
        <w:tc>
          <w:tcPr>
            <w:tcW w:w="1659" w:type="dxa"/>
          </w:tcPr>
          <w:p w14:paraId="72EF7144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ar-SA"/>
              </w:rPr>
            </w:pPr>
            <w:r w:rsidRPr="005962DA">
              <w:rPr>
                <w:b/>
                <w:color w:val="000000"/>
                <w:lang w:eastAsia="ar-SA"/>
              </w:rPr>
              <w:t>FRIDAY</w:t>
            </w:r>
          </w:p>
        </w:tc>
      </w:tr>
      <w:tr w:rsidR="000A1371" w:rsidRPr="005962DA" w14:paraId="72EF7157" w14:textId="77777777" w:rsidTr="000A1371">
        <w:trPr>
          <w:trHeight w:val="10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textDirection w:val="btLr"/>
          </w:tcPr>
          <w:p w14:paraId="72EF7146" w14:textId="77777777" w:rsidR="000A1371" w:rsidRPr="005962DA" w:rsidRDefault="000A1371" w:rsidP="005962DA">
            <w:pPr>
              <w:suppressAutoHyphens/>
              <w:ind w:left="113" w:right="113"/>
              <w:jc w:val="center"/>
              <w:rPr>
                <w:color w:val="000000"/>
                <w:lang w:eastAsia="ar-SA"/>
              </w:rPr>
            </w:pPr>
            <w:r w:rsidRPr="005962DA">
              <w:rPr>
                <w:color w:val="000000"/>
                <w:sz w:val="18"/>
                <w:lang w:eastAsia="ar-SA"/>
              </w:rPr>
              <w:t>BREAKFAST</w:t>
            </w:r>
          </w:p>
        </w:tc>
        <w:tc>
          <w:tcPr>
            <w:tcW w:w="1658" w:type="dxa"/>
          </w:tcPr>
          <w:p w14:paraId="72EF7147" w14:textId="741444ED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Cereal</w:t>
            </w:r>
          </w:p>
          <w:p w14:paraId="72EF7148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Banana</w:t>
            </w:r>
          </w:p>
          <w:p w14:paraId="72EF7149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dxa"/>
          </w:tcPr>
          <w:p w14:paraId="72EF714A" w14:textId="5B0C0830" w:rsidR="000A1371" w:rsidRPr="005962DA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Fresh breakfast pastries </w:t>
            </w:r>
          </w:p>
          <w:p w14:paraId="72EF714B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pears</w:t>
            </w:r>
          </w:p>
          <w:p w14:paraId="72EF714C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1658" w:type="dxa"/>
          </w:tcPr>
          <w:p w14:paraId="72EF714D" w14:textId="63B47EBF" w:rsidR="000A1371" w:rsidRPr="005962DA" w:rsidRDefault="00AD11D6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roissants w/ jam</w:t>
            </w:r>
          </w:p>
          <w:p w14:paraId="72EF714E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apple</w:t>
            </w:r>
          </w:p>
          <w:p w14:paraId="72EF714F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slices</w:t>
            </w:r>
          </w:p>
          <w:p w14:paraId="72EF7150" w14:textId="63C314D9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14:paraId="72EF7151" w14:textId="4CAB6D9E" w:rsidR="000A1371" w:rsidRPr="005962DA" w:rsidRDefault="00AD11D6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Frozen </w:t>
            </w:r>
            <w:r w:rsidR="000A1371" w:rsidRPr="005962DA">
              <w:rPr>
                <w:color w:val="000000"/>
                <w:sz w:val="24"/>
                <w:szCs w:val="24"/>
                <w:lang w:eastAsia="ar-SA"/>
              </w:rPr>
              <w:t>Waffles</w:t>
            </w:r>
          </w:p>
          <w:p w14:paraId="72EF7152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oranges</w:t>
            </w:r>
          </w:p>
          <w:p w14:paraId="72EF7153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1659" w:type="dxa"/>
          </w:tcPr>
          <w:p w14:paraId="72EF7154" w14:textId="25F6F850" w:rsidR="000A1371" w:rsidRPr="005962DA" w:rsidRDefault="00AD11D6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Organic</w:t>
            </w:r>
            <w:r>
              <w:rPr>
                <w:color w:val="000000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chocolate</w:t>
            </w:r>
            <w:r>
              <w:rPr>
                <w:color w:val="000000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cereal</w:t>
            </w:r>
            <w:r>
              <w:rPr>
                <w:color w:val="000000"/>
                <w:sz w:val="24"/>
                <w:szCs w:val="24"/>
                <w:lang w:val="es-ES" w:eastAsia="ar-SA"/>
              </w:rPr>
              <w:t xml:space="preserve"> </w:t>
            </w:r>
          </w:p>
          <w:p w14:paraId="72EF7155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ar-SA"/>
              </w:rPr>
            </w:pPr>
            <w:r w:rsidRPr="005962DA">
              <w:rPr>
                <w:color w:val="000000"/>
                <w:sz w:val="24"/>
                <w:szCs w:val="24"/>
                <w:lang w:val="es-ES" w:eastAsia="ar-SA"/>
              </w:rPr>
              <w:t>Fresh Bananas</w:t>
            </w:r>
          </w:p>
          <w:p w14:paraId="72EF7156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ar-SA"/>
              </w:rPr>
            </w:pPr>
            <w:r w:rsidRPr="005962DA">
              <w:rPr>
                <w:color w:val="000000"/>
                <w:sz w:val="24"/>
                <w:szCs w:val="24"/>
                <w:lang w:val="es-ES" w:eastAsia="ar-SA"/>
              </w:rPr>
              <w:t>Milk</w:t>
            </w:r>
          </w:p>
        </w:tc>
      </w:tr>
      <w:tr w:rsidR="000A1371" w:rsidRPr="005962DA" w14:paraId="72EF7173" w14:textId="77777777" w:rsidTr="000A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textDirection w:val="btLr"/>
          </w:tcPr>
          <w:p w14:paraId="72EF7158" w14:textId="77777777" w:rsidR="000A1371" w:rsidRPr="005962DA" w:rsidRDefault="000A1371" w:rsidP="005962DA">
            <w:pPr>
              <w:suppressAutoHyphens/>
              <w:ind w:left="113" w:right="113"/>
              <w:jc w:val="center"/>
              <w:rPr>
                <w:lang w:eastAsia="ar-SA"/>
              </w:rPr>
            </w:pPr>
            <w:r w:rsidRPr="005962DA">
              <w:rPr>
                <w:color w:val="000000"/>
                <w:lang w:eastAsia="ar-SA"/>
              </w:rPr>
              <w:t>LUNCH</w:t>
            </w:r>
          </w:p>
        </w:tc>
        <w:tc>
          <w:tcPr>
            <w:tcW w:w="1658" w:type="dxa"/>
          </w:tcPr>
          <w:p w14:paraId="6830E048" w14:textId="77777777" w:rsidR="006C0624" w:rsidRDefault="006C0624" w:rsidP="006079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72EF7159" w14:textId="3773953C" w:rsidR="000A1371" w:rsidRPr="005962DA" w:rsidRDefault="006C0624" w:rsidP="006079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ac n’</w:t>
            </w:r>
            <w:r w:rsidR="006079FC">
              <w:rPr>
                <w:color w:val="000000"/>
                <w:sz w:val="24"/>
                <w:szCs w:val="24"/>
                <w:lang w:eastAsia="ar-SA"/>
              </w:rPr>
              <w:t xml:space="preserve"> Cheese</w:t>
            </w:r>
          </w:p>
          <w:p w14:paraId="72EF715A" w14:textId="1CA111A3" w:rsidR="000A1371" w:rsidRDefault="00033F4B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ruit Cocktail</w:t>
            </w:r>
          </w:p>
          <w:p w14:paraId="72EF715B" w14:textId="022C193A" w:rsidR="000A1371" w:rsidRPr="005962DA" w:rsidRDefault="003B6C00" w:rsidP="006C062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x vegetables</w:t>
            </w:r>
          </w:p>
          <w:p w14:paraId="72EF715C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dxa"/>
          </w:tcPr>
          <w:p w14:paraId="280775ED" w14:textId="77777777" w:rsidR="006C0624" w:rsidRDefault="006C0624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7833BBD1" w14:textId="2E5E5BC2" w:rsidR="000A1371" w:rsidRPr="005962DA" w:rsidRDefault="00184C0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Chicken and cheese quesadillas</w:t>
            </w:r>
          </w:p>
          <w:p w14:paraId="6561D715" w14:textId="21EB3A66" w:rsidR="00184C01" w:rsidRPr="005962DA" w:rsidRDefault="00184C0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roasted broccoli</w:t>
            </w:r>
          </w:p>
          <w:p w14:paraId="55DB8ACF" w14:textId="77777777" w:rsidR="00184C01" w:rsidRPr="005962DA" w:rsidRDefault="00184C0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Apple slices</w:t>
            </w:r>
          </w:p>
          <w:p w14:paraId="72EF7162" w14:textId="62691425" w:rsidR="00184C01" w:rsidRPr="005962DA" w:rsidRDefault="00184C0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1658" w:type="dxa"/>
          </w:tcPr>
          <w:p w14:paraId="72EF7165" w14:textId="6358EC11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03D89CE3" w14:textId="77777777" w:rsidR="006C0624" w:rsidRDefault="006C0624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3AC8E8E5" w14:textId="77777777" w:rsidR="000A1371" w:rsidRPr="005962DA" w:rsidRDefault="00184C0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Rice and chicken</w:t>
            </w:r>
          </w:p>
          <w:p w14:paraId="7B035BFD" w14:textId="77777777" w:rsidR="00184C01" w:rsidRPr="005962DA" w:rsidRDefault="00184C0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salad</w:t>
            </w:r>
          </w:p>
          <w:p w14:paraId="4124D94B" w14:textId="77777777" w:rsidR="00184C01" w:rsidRPr="005962DA" w:rsidRDefault="00EE7027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pears</w:t>
            </w:r>
          </w:p>
          <w:p w14:paraId="72EF7166" w14:textId="47C55502" w:rsidR="00EE7027" w:rsidRPr="005962DA" w:rsidRDefault="00EE7027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14:paraId="361920EB" w14:textId="77777777" w:rsidR="006C0624" w:rsidRDefault="006C0624" w:rsidP="006079FC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7D10AD63" w14:textId="77777777" w:rsidR="006C0624" w:rsidRDefault="006C0624" w:rsidP="006079FC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0AE6224" w14:textId="398C3AE1" w:rsidR="0092473A" w:rsidRDefault="006079FC" w:rsidP="006079FC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Spaghetti /Beef Sauce</w:t>
            </w:r>
          </w:p>
          <w:p w14:paraId="53BBA72C" w14:textId="03F7A09C" w:rsidR="006079FC" w:rsidRPr="005962DA" w:rsidRDefault="006079FC" w:rsidP="006079FC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reen Beans</w:t>
            </w:r>
          </w:p>
          <w:p w14:paraId="72EF7169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Bananas</w:t>
            </w:r>
          </w:p>
          <w:p w14:paraId="72EF716A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  <w:p w14:paraId="72EF716B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72EF716C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72EF716D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9" w:type="dxa"/>
          </w:tcPr>
          <w:p w14:paraId="09CDD0F4" w14:textId="77777777" w:rsidR="006C0624" w:rsidRDefault="006C0624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37D5DD42" w14:textId="77777777" w:rsidR="006C0624" w:rsidRDefault="006C0624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72EF716E" w14:textId="44B663D3" w:rsidR="000A1371" w:rsidRPr="005962DA" w:rsidRDefault="00AD11D6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Tuna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eastAsia="ar-SA"/>
              </w:rPr>
              <w:t xml:space="preserve">sandwiches😁healthy </w:t>
            </w:r>
          </w:p>
          <w:p w14:paraId="72EF716F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Broccoli</w:t>
            </w:r>
          </w:p>
          <w:p w14:paraId="72EF7170" w14:textId="46BE48F4" w:rsidR="000A1371" w:rsidRPr="005962DA" w:rsidRDefault="00AD11D6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Watermelon</w:t>
            </w:r>
          </w:p>
          <w:p w14:paraId="72EF7171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  <w:p w14:paraId="72EF7172" w14:textId="77777777" w:rsidR="000A1371" w:rsidRPr="005962DA" w:rsidRDefault="000A1371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A1371" w:rsidRPr="005962DA" w14:paraId="72EF717F" w14:textId="77777777" w:rsidTr="000A1371">
        <w:trPr>
          <w:trHeight w:val="10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textDirection w:val="btLr"/>
          </w:tcPr>
          <w:p w14:paraId="72EF7174" w14:textId="6109303A" w:rsidR="000A1371" w:rsidRPr="005962DA" w:rsidRDefault="000A1371" w:rsidP="005962DA">
            <w:pPr>
              <w:suppressAutoHyphens/>
              <w:ind w:left="113" w:right="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Snacks</w:t>
            </w:r>
          </w:p>
        </w:tc>
        <w:tc>
          <w:tcPr>
            <w:tcW w:w="1658" w:type="dxa"/>
          </w:tcPr>
          <w:p w14:paraId="72EF7175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Chex- Mix</w:t>
            </w:r>
          </w:p>
          <w:p w14:paraId="72EF7176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Grape ju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dxa"/>
          </w:tcPr>
          <w:p w14:paraId="72EF7177" w14:textId="3B49BC2E" w:rsidR="000A1371" w:rsidRPr="005962DA" w:rsidRDefault="00AD11D6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Mini muffins </w:t>
            </w:r>
          </w:p>
          <w:p w14:paraId="72EF7178" w14:textId="77777777" w:rsidR="000A1371" w:rsidRPr="005962DA" w:rsidRDefault="000A1371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Apple juice</w:t>
            </w:r>
          </w:p>
        </w:tc>
        <w:tc>
          <w:tcPr>
            <w:tcW w:w="1658" w:type="dxa"/>
          </w:tcPr>
          <w:p w14:paraId="57F04F54" w14:textId="77777777" w:rsidR="000A1371" w:rsidRPr="005962DA" w:rsidRDefault="00EE7027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Peanut butter crackers</w:t>
            </w:r>
          </w:p>
          <w:p w14:paraId="72EF717A" w14:textId="7044FBF4" w:rsidR="00EE7027" w:rsidRPr="005962DA" w:rsidRDefault="00EE7027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Grape ju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14:paraId="682850E0" w14:textId="77777777" w:rsidR="000A1371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Creamcheese cracker </w:t>
            </w:r>
          </w:p>
          <w:p w14:paraId="72EF717B" w14:textId="4B62AAC1" w:rsidR="00AD11D6" w:rsidRPr="005962DA" w:rsidRDefault="00AD11D6" w:rsidP="00AD11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Orange juice</w:t>
            </w:r>
            <w:bookmarkStart w:id="0" w:name="_GoBack"/>
            <w:bookmarkEnd w:id="0"/>
          </w:p>
        </w:tc>
        <w:tc>
          <w:tcPr>
            <w:tcW w:w="1659" w:type="dxa"/>
          </w:tcPr>
          <w:p w14:paraId="72EF717C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Animal crackers</w:t>
            </w:r>
          </w:p>
          <w:p w14:paraId="72EF717D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Apple Juice</w:t>
            </w:r>
          </w:p>
          <w:p w14:paraId="72EF717E" w14:textId="77777777" w:rsidR="000A1371" w:rsidRPr="005962DA" w:rsidRDefault="000A1371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02162A2" w14:textId="77777777" w:rsidR="0021545B" w:rsidRDefault="0021545B" w:rsidP="005962DA">
      <w:pPr>
        <w:jc w:val="center"/>
        <w:rPr>
          <w:rFonts w:ascii="Times New Roman" w:hAnsi="Times New Roman" w:cs="Times New Roman"/>
          <w:sz w:val="24"/>
        </w:rPr>
      </w:pPr>
    </w:p>
    <w:p w14:paraId="0CE4984F" w14:textId="77777777" w:rsidR="0021545B" w:rsidRDefault="0021545B" w:rsidP="0021545B">
      <w:pPr>
        <w:rPr>
          <w:rFonts w:ascii="Times New Roman" w:hAnsi="Times New Roman" w:cs="Times New Roman"/>
          <w:sz w:val="24"/>
        </w:rPr>
      </w:pPr>
    </w:p>
    <w:p w14:paraId="72EF7180" w14:textId="7DC03137" w:rsidR="000A1371" w:rsidRPr="005962DA" w:rsidRDefault="0021545B" w:rsidP="002154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10 - 14</w:t>
      </w:r>
    </w:p>
    <w:tbl>
      <w:tblPr>
        <w:tblStyle w:val="GridTable3-Accent511"/>
        <w:tblW w:w="0" w:type="auto"/>
        <w:tblLook w:val="04A0" w:firstRow="1" w:lastRow="0" w:firstColumn="1" w:lastColumn="0" w:noHBand="0" w:noVBand="1"/>
      </w:tblPr>
      <w:tblGrid>
        <w:gridCol w:w="236"/>
        <w:gridCol w:w="1749"/>
        <w:gridCol w:w="1441"/>
        <w:gridCol w:w="1331"/>
        <w:gridCol w:w="1478"/>
        <w:gridCol w:w="1403"/>
        <w:gridCol w:w="1722"/>
      </w:tblGrid>
      <w:tr w:rsidR="009A3C1B" w:rsidRPr="005962DA" w14:paraId="72EF7187" w14:textId="77777777" w:rsidTr="009A3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" w:type="dxa"/>
          </w:tcPr>
          <w:p w14:paraId="5C4AD6F0" w14:textId="77777777" w:rsidR="009A3C1B" w:rsidRPr="005962DA" w:rsidRDefault="009A3C1B" w:rsidP="005962DA">
            <w:pPr>
              <w:jc w:val="center"/>
              <w:rPr>
                <w:sz w:val="18"/>
              </w:rPr>
            </w:pPr>
          </w:p>
        </w:tc>
        <w:tc>
          <w:tcPr>
            <w:tcW w:w="1749" w:type="dxa"/>
          </w:tcPr>
          <w:p w14:paraId="72EF7181" w14:textId="3F5934C9" w:rsidR="009A3C1B" w:rsidRPr="005962DA" w:rsidRDefault="009A3C1B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41" w:type="dxa"/>
          </w:tcPr>
          <w:p w14:paraId="72EF7182" w14:textId="77777777" w:rsidR="009A3C1B" w:rsidRPr="005962DA" w:rsidRDefault="009A3C1B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MONDAY</w:t>
            </w:r>
          </w:p>
        </w:tc>
        <w:tc>
          <w:tcPr>
            <w:tcW w:w="1331" w:type="dxa"/>
          </w:tcPr>
          <w:p w14:paraId="72EF7183" w14:textId="77777777" w:rsidR="009A3C1B" w:rsidRPr="005962DA" w:rsidRDefault="009A3C1B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TUESDAY</w:t>
            </w:r>
          </w:p>
        </w:tc>
        <w:tc>
          <w:tcPr>
            <w:tcW w:w="1478" w:type="dxa"/>
          </w:tcPr>
          <w:p w14:paraId="72EF7184" w14:textId="77777777" w:rsidR="009A3C1B" w:rsidRPr="005962DA" w:rsidRDefault="009A3C1B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WEDNESDAY</w:t>
            </w:r>
          </w:p>
        </w:tc>
        <w:tc>
          <w:tcPr>
            <w:tcW w:w="1403" w:type="dxa"/>
          </w:tcPr>
          <w:p w14:paraId="72EF7185" w14:textId="77777777" w:rsidR="009A3C1B" w:rsidRPr="005962DA" w:rsidRDefault="009A3C1B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THURSDAY</w:t>
            </w:r>
          </w:p>
        </w:tc>
        <w:tc>
          <w:tcPr>
            <w:tcW w:w="1722" w:type="dxa"/>
          </w:tcPr>
          <w:p w14:paraId="72EF7186" w14:textId="77777777" w:rsidR="009A3C1B" w:rsidRPr="005962DA" w:rsidRDefault="009A3C1B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FRIDAY</w:t>
            </w:r>
          </w:p>
        </w:tc>
      </w:tr>
      <w:tr w:rsidR="009A3C1B" w:rsidRPr="005962DA" w14:paraId="72EF7198" w14:textId="77777777" w:rsidTr="009A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btLr"/>
          </w:tcPr>
          <w:p w14:paraId="1E13B440" w14:textId="77777777" w:rsidR="009A3C1B" w:rsidRPr="005962DA" w:rsidRDefault="009A3C1B" w:rsidP="005962DA">
            <w:pPr>
              <w:ind w:left="113" w:right="113"/>
              <w:jc w:val="center"/>
            </w:pPr>
          </w:p>
        </w:tc>
        <w:tc>
          <w:tcPr>
            <w:tcW w:w="1749" w:type="dxa"/>
            <w:textDirection w:val="btLr"/>
          </w:tcPr>
          <w:p w14:paraId="72EF7188" w14:textId="3E249FD0" w:rsidR="009A3C1B" w:rsidRPr="005962DA" w:rsidRDefault="009A3C1B" w:rsidP="005962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5962DA">
              <w:rPr>
                <w:sz w:val="22"/>
              </w:rPr>
              <w:t>Breakfast</w:t>
            </w:r>
          </w:p>
        </w:tc>
        <w:tc>
          <w:tcPr>
            <w:tcW w:w="1441" w:type="dxa"/>
          </w:tcPr>
          <w:p w14:paraId="72EF7189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Cheerios</w:t>
            </w:r>
          </w:p>
          <w:p w14:paraId="72EF718A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Tangerines</w:t>
            </w:r>
          </w:p>
          <w:p w14:paraId="72EF718B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</w:tc>
        <w:tc>
          <w:tcPr>
            <w:tcW w:w="1331" w:type="dxa"/>
          </w:tcPr>
          <w:p w14:paraId="72EF718C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English Muffins</w:t>
            </w:r>
          </w:p>
          <w:p w14:paraId="72EF718D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Fresh pears</w:t>
            </w:r>
          </w:p>
          <w:p w14:paraId="72EF718E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</w:tc>
        <w:tc>
          <w:tcPr>
            <w:tcW w:w="1478" w:type="dxa"/>
          </w:tcPr>
          <w:p w14:paraId="72EF718F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Frozen Waffles</w:t>
            </w:r>
          </w:p>
          <w:p w14:paraId="72EF7190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Bananas</w:t>
            </w:r>
          </w:p>
          <w:p w14:paraId="72EF7191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</w:tc>
        <w:tc>
          <w:tcPr>
            <w:tcW w:w="1403" w:type="dxa"/>
          </w:tcPr>
          <w:p w14:paraId="72EF7192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Bagels w/cream cheese</w:t>
            </w:r>
          </w:p>
          <w:p w14:paraId="72EF7193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Apples</w:t>
            </w:r>
          </w:p>
          <w:p w14:paraId="72EF7194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</w:tc>
        <w:tc>
          <w:tcPr>
            <w:tcW w:w="1722" w:type="dxa"/>
          </w:tcPr>
          <w:p w14:paraId="72EF7195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Cereal-Honey Nut Cheerios</w:t>
            </w:r>
          </w:p>
          <w:p w14:paraId="72EF7196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Oranges</w:t>
            </w:r>
          </w:p>
          <w:p w14:paraId="72EF7197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</w:tc>
      </w:tr>
      <w:tr w:rsidR="009A3C1B" w:rsidRPr="005962DA" w14:paraId="72EF71B4" w14:textId="77777777" w:rsidTr="009A3C1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btLr"/>
          </w:tcPr>
          <w:p w14:paraId="362CAC28" w14:textId="77777777" w:rsidR="009A3C1B" w:rsidRPr="005962DA" w:rsidRDefault="009A3C1B" w:rsidP="005962DA">
            <w:pPr>
              <w:ind w:left="113" w:right="113"/>
              <w:jc w:val="center"/>
            </w:pPr>
          </w:p>
        </w:tc>
        <w:tc>
          <w:tcPr>
            <w:tcW w:w="1749" w:type="dxa"/>
            <w:textDirection w:val="btLr"/>
          </w:tcPr>
          <w:p w14:paraId="72EF7199" w14:textId="74F6ABE0" w:rsidR="009A3C1B" w:rsidRPr="005962DA" w:rsidRDefault="009A3C1B" w:rsidP="005962D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5962DA">
              <w:rPr>
                <w:sz w:val="22"/>
              </w:rPr>
              <w:t>Lunch</w:t>
            </w:r>
          </w:p>
        </w:tc>
        <w:tc>
          <w:tcPr>
            <w:tcW w:w="1441" w:type="dxa"/>
          </w:tcPr>
          <w:p w14:paraId="72EF719A" w14:textId="4C2058A4" w:rsidR="009A3C1B" w:rsidRPr="005962DA" w:rsidRDefault="006C0624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redo pasta with broccoli</w:t>
            </w:r>
          </w:p>
          <w:p w14:paraId="72EF719B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Cantaloupe</w:t>
            </w:r>
          </w:p>
          <w:p w14:paraId="72EF719C" w14:textId="0AAE0C33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x Veggies</w:t>
            </w:r>
          </w:p>
          <w:p w14:paraId="72EF719D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  <w:p w14:paraId="72EF719E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31" w:type="dxa"/>
          </w:tcPr>
          <w:p w14:paraId="3CB988FB" w14:textId="77777777" w:rsidR="006079FC" w:rsidRDefault="006079FC" w:rsidP="006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And beef</w:t>
            </w:r>
          </w:p>
          <w:p w14:paraId="72EF71A0" w14:textId="032C0FB1" w:rsidR="009A3C1B" w:rsidRPr="005962DA" w:rsidRDefault="006079FC" w:rsidP="006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esh salad</w:t>
            </w:r>
          </w:p>
          <w:p w14:paraId="72EF71A1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Canned Peaches</w:t>
            </w:r>
          </w:p>
          <w:p w14:paraId="72EF71A2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</w:tc>
        <w:tc>
          <w:tcPr>
            <w:tcW w:w="1478" w:type="dxa"/>
          </w:tcPr>
          <w:p w14:paraId="229604CB" w14:textId="77777777" w:rsidR="006C0624" w:rsidRDefault="006C0624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EF71A3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Spaghetti</w:t>
            </w:r>
          </w:p>
          <w:p w14:paraId="72EF71A4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xed vegetables</w:t>
            </w:r>
          </w:p>
          <w:p w14:paraId="72EF71A5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Pears</w:t>
            </w:r>
          </w:p>
          <w:p w14:paraId="72EF71A6" w14:textId="5216AEC2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  <w:p w14:paraId="72EF71A7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72EF71AA" w14:textId="6D18CFF4" w:rsidR="009A3C1B" w:rsidRDefault="006079FC" w:rsidP="00AD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Sandwiches</w:t>
            </w:r>
          </w:p>
          <w:p w14:paraId="6BEEAB44" w14:textId="698CE31A" w:rsidR="006079FC" w:rsidRPr="005962DA" w:rsidRDefault="006079FC" w:rsidP="00AD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d potatoes</w:t>
            </w:r>
          </w:p>
          <w:p w14:paraId="72EF71AB" w14:textId="77777777" w:rsidR="009A3C1B" w:rsidRPr="005962DA" w:rsidRDefault="009A3C1B" w:rsidP="00AD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Grapes</w:t>
            </w:r>
          </w:p>
          <w:p w14:paraId="72EF71AC" w14:textId="370AAA50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  <w:p w14:paraId="72EF71AD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2EF71AF" w14:textId="44107D81" w:rsidR="009A3C1B" w:rsidRPr="005962DA" w:rsidRDefault="00AD11D6" w:rsidP="00AD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homemade pizza</w:t>
            </w:r>
          </w:p>
          <w:p w14:paraId="72EF71B0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Fresh green beans</w:t>
            </w:r>
          </w:p>
          <w:p w14:paraId="72EF71B1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Fruit cocktail</w:t>
            </w:r>
          </w:p>
          <w:p w14:paraId="72EF71B2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ilk</w:t>
            </w:r>
          </w:p>
          <w:p w14:paraId="72EF71B3" w14:textId="77777777" w:rsidR="009A3C1B" w:rsidRPr="005962DA" w:rsidRDefault="009A3C1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3C1B" w:rsidRPr="005962DA" w14:paraId="72EF71C2" w14:textId="77777777" w:rsidTr="009A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btLr"/>
          </w:tcPr>
          <w:p w14:paraId="157A0D88" w14:textId="3E2D31A3" w:rsidR="009A3C1B" w:rsidRPr="005962DA" w:rsidRDefault="009A3C1B" w:rsidP="005962DA">
            <w:pPr>
              <w:ind w:left="113" w:right="113"/>
              <w:jc w:val="center"/>
            </w:pPr>
          </w:p>
        </w:tc>
        <w:tc>
          <w:tcPr>
            <w:tcW w:w="1749" w:type="dxa"/>
            <w:textDirection w:val="btLr"/>
          </w:tcPr>
          <w:p w14:paraId="72EF71B5" w14:textId="6AD55711" w:rsidR="009A3C1B" w:rsidRPr="005962DA" w:rsidRDefault="009A3C1B" w:rsidP="005962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5962DA">
              <w:rPr>
                <w:sz w:val="22"/>
              </w:rPr>
              <w:t>Snack</w:t>
            </w:r>
          </w:p>
        </w:tc>
        <w:tc>
          <w:tcPr>
            <w:tcW w:w="1441" w:type="dxa"/>
          </w:tcPr>
          <w:p w14:paraId="72EF71B6" w14:textId="0FEEC6B0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62DA">
              <w:rPr>
                <w:sz w:val="24"/>
              </w:rPr>
              <w:t>Fruit</w:t>
            </w:r>
          </w:p>
          <w:p w14:paraId="72EF71B7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24"/>
              </w:rPr>
              <w:t>Greek yogurt Smoothie</w:t>
            </w:r>
          </w:p>
        </w:tc>
        <w:tc>
          <w:tcPr>
            <w:tcW w:w="1331" w:type="dxa"/>
          </w:tcPr>
          <w:p w14:paraId="72EF71B8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Peanut Butter Crackers</w:t>
            </w:r>
          </w:p>
          <w:p w14:paraId="72EF71B9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Apple juice</w:t>
            </w:r>
          </w:p>
        </w:tc>
        <w:tc>
          <w:tcPr>
            <w:tcW w:w="1478" w:type="dxa"/>
          </w:tcPr>
          <w:p w14:paraId="72EF71BA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Cheese sticks and crackers</w:t>
            </w:r>
          </w:p>
          <w:p w14:paraId="72EF71BB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Mango Juice</w:t>
            </w:r>
          </w:p>
        </w:tc>
        <w:tc>
          <w:tcPr>
            <w:tcW w:w="1403" w:type="dxa"/>
          </w:tcPr>
          <w:p w14:paraId="72EF71BC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Chex Mix</w:t>
            </w:r>
          </w:p>
          <w:p w14:paraId="72EF71BD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Apple juice</w:t>
            </w:r>
          </w:p>
          <w:p w14:paraId="72EF71BE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EF71BF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2EF71C0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Kellogg bars</w:t>
            </w:r>
          </w:p>
          <w:p w14:paraId="72EF71C1" w14:textId="77777777" w:rsidR="009A3C1B" w:rsidRPr="005962DA" w:rsidRDefault="009A3C1B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DA">
              <w:rPr>
                <w:sz w:val="24"/>
                <w:szCs w:val="24"/>
              </w:rPr>
              <w:t>Grape juice</w:t>
            </w:r>
          </w:p>
        </w:tc>
      </w:tr>
    </w:tbl>
    <w:p w14:paraId="72EF71C6" w14:textId="77777777" w:rsidR="00ED4812" w:rsidRPr="005962DA" w:rsidRDefault="00ED4812" w:rsidP="005962DA">
      <w:pPr>
        <w:rPr>
          <w:rFonts w:ascii="Times New Roman" w:hAnsi="Times New Roman" w:cs="Times New Roman"/>
          <w:sz w:val="24"/>
        </w:rPr>
      </w:pPr>
    </w:p>
    <w:p w14:paraId="72EF71C7" w14:textId="4A91CD14" w:rsidR="009228D7" w:rsidRPr="005962DA" w:rsidRDefault="0021545B" w:rsidP="005962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17 - 21</w:t>
      </w:r>
    </w:p>
    <w:tbl>
      <w:tblPr>
        <w:tblStyle w:val="GridTable2-Accent51"/>
        <w:tblW w:w="9198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1215"/>
        <w:gridCol w:w="1485"/>
        <w:gridCol w:w="1485"/>
        <w:gridCol w:w="1485"/>
        <w:gridCol w:w="1485"/>
        <w:gridCol w:w="2043"/>
      </w:tblGrid>
      <w:tr w:rsidR="000E626E" w:rsidRPr="005962DA" w14:paraId="72EF71D0" w14:textId="77777777" w:rsidTr="00FD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5" w:type="dxa"/>
          </w:tcPr>
          <w:p w14:paraId="72EF71C8" w14:textId="77777777" w:rsidR="000E626E" w:rsidRPr="005962DA" w:rsidRDefault="000E626E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14:paraId="72EF71C9" w14:textId="77777777" w:rsidR="000E626E" w:rsidRPr="005962DA" w:rsidRDefault="000E626E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14:paraId="72EF71CA" w14:textId="77777777" w:rsidR="000E626E" w:rsidRPr="005962DA" w:rsidRDefault="000E626E" w:rsidP="005962D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85" w:type="dxa"/>
          </w:tcPr>
          <w:p w14:paraId="72EF71CB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highlight w:val="lightGray"/>
                <w:lang w:eastAsia="ar-SA"/>
              </w:rPr>
            </w:pPr>
            <w:r w:rsidRPr="005962DA">
              <w:rPr>
                <w:b/>
                <w:color w:val="000000"/>
                <w:highlight w:val="lightGray"/>
                <w:lang w:eastAsia="ar-SA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CC" w14:textId="77777777" w:rsidR="000E626E" w:rsidRPr="005962DA" w:rsidRDefault="000E626E" w:rsidP="005962DA">
            <w:pPr>
              <w:suppressAutoHyphens/>
              <w:jc w:val="center"/>
              <w:rPr>
                <w:b/>
                <w:color w:val="000000"/>
                <w:highlight w:val="lightGray"/>
                <w:lang w:eastAsia="ar-SA"/>
              </w:rPr>
            </w:pPr>
            <w:r w:rsidRPr="005962DA">
              <w:rPr>
                <w:b/>
                <w:color w:val="000000"/>
                <w:highlight w:val="lightGray"/>
                <w:lang w:eastAsia="ar-SA"/>
              </w:rPr>
              <w:t>TUESDAY</w:t>
            </w:r>
          </w:p>
        </w:tc>
        <w:tc>
          <w:tcPr>
            <w:tcW w:w="1485" w:type="dxa"/>
          </w:tcPr>
          <w:p w14:paraId="72EF71CD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highlight w:val="lightGray"/>
                <w:lang w:eastAsia="ar-SA"/>
              </w:rPr>
            </w:pPr>
            <w:r w:rsidRPr="005962DA">
              <w:rPr>
                <w:b/>
                <w:color w:val="000000"/>
                <w:highlight w:val="lightGray"/>
                <w:lang w:eastAsia="ar-SA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CE" w14:textId="77777777" w:rsidR="000E626E" w:rsidRPr="005962DA" w:rsidRDefault="000E626E" w:rsidP="005962DA">
            <w:pPr>
              <w:suppressAutoHyphens/>
              <w:jc w:val="center"/>
              <w:rPr>
                <w:b/>
                <w:color w:val="000000"/>
                <w:highlight w:val="lightGray"/>
                <w:lang w:eastAsia="ar-SA"/>
              </w:rPr>
            </w:pPr>
            <w:r w:rsidRPr="005962DA">
              <w:rPr>
                <w:b/>
                <w:color w:val="000000"/>
                <w:highlight w:val="lightGray"/>
                <w:lang w:eastAsia="ar-SA"/>
              </w:rPr>
              <w:t>THURSDAY</w:t>
            </w:r>
          </w:p>
        </w:tc>
        <w:tc>
          <w:tcPr>
            <w:tcW w:w="2043" w:type="dxa"/>
            <w:tcBorders>
              <w:bottom w:val="single" w:sz="2" w:space="0" w:color="92CDDC"/>
            </w:tcBorders>
          </w:tcPr>
          <w:p w14:paraId="72EF71CF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highlight w:val="lightGray"/>
                <w:lang w:eastAsia="ar-SA"/>
              </w:rPr>
            </w:pPr>
            <w:r w:rsidRPr="005962DA">
              <w:rPr>
                <w:b/>
                <w:color w:val="000000"/>
                <w:highlight w:val="lightGray"/>
                <w:lang w:eastAsia="ar-SA"/>
              </w:rPr>
              <w:t>FRIDAY</w:t>
            </w:r>
          </w:p>
        </w:tc>
      </w:tr>
      <w:tr w:rsidR="00AD11D6" w:rsidRPr="005962DA" w14:paraId="05E026E8" w14:textId="77777777" w:rsidTr="00FD144D">
        <w:trPr>
          <w:cantSplit/>
          <w:trHeight w:val="1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5" w:type="dxa"/>
            <w:textDirection w:val="btLr"/>
          </w:tcPr>
          <w:p w14:paraId="6A7E72DC" w14:textId="77777777" w:rsidR="00AD11D6" w:rsidRPr="005962DA" w:rsidRDefault="00AD11D6" w:rsidP="005962DA">
            <w:pPr>
              <w:suppressAutoHyphens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85" w:type="dxa"/>
          </w:tcPr>
          <w:p w14:paraId="10095F81" w14:textId="77777777" w:rsidR="00AD11D6" w:rsidRPr="005962DA" w:rsidRDefault="00AD11D6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52A19BD3" w14:textId="77777777" w:rsidR="00AD11D6" w:rsidRPr="005962DA" w:rsidRDefault="00AD11D6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</w:tcPr>
          <w:p w14:paraId="1CE3BDD4" w14:textId="77777777" w:rsidR="00AD11D6" w:rsidRPr="005962DA" w:rsidRDefault="00AD11D6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67F62F20" w14:textId="77777777" w:rsidR="00AD11D6" w:rsidRDefault="00AD11D6" w:rsidP="00033F4B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textDirection w:val="btLr"/>
          </w:tcPr>
          <w:p w14:paraId="6A7AD8E8" w14:textId="77777777" w:rsidR="00AD11D6" w:rsidRDefault="00AD11D6" w:rsidP="00AD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</w:p>
        </w:tc>
      </w:tr>
      <w:tr w:rsidR="000E626E" w:rsidRPr="005962DA" w14:paraId="72EF71DF" w14:textId="77777777" w:rsidTr="00AD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5" w:type="dxa"/>
            <w:textDirection w:val="btLr"/>
          </w:tcPr>
          <w:p w14:paraId="72EF71D1" w14:textId="77777777" w:rsidR="000E626E" w:rsidRPr="005962DA" w:rsidRDefault="000E626E" w:rsidP="005962DA">
            <w:pPr>
              <w:suppressAutoHyphens/>
              <w:ind w:left="113" w:right="113"/>
              <w:jc w:val="center"/>
              <w:rPr>
                <w:color w:val="000000"/>
                <w:lang w:eastAsia="ar-SA"/>
              </w:rPr>
            </w:pPr>
            <w:r w:rsidRPr="005962DA">
              <w:rPr>
                <w:color w:val="000000"/>
                <w:lang w:eastAsia="ar-SA"/>
              </w:rPr>
              <w:t>BREAKFAST</w:t>
            </w:r>
          </w:p>
        </w:tc>
        <w:tc>
          <w:tcPr>
            <w:tcW w:w="1485" w:type="dxa"/>
          </w:tcPr>
          <w:p w14:paraId="72EF71D2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Cereal</w:t>
            </w:r>
          </w:p>
          <w:p w14:paraId="72EF71D3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Apples</w:t>
            </w:r>
          </w:p>
          <w:p w14:paraId="72EF71D4" w14:textId="68B158CE" w:rsidR="00AD11D6" w:rsidRPr="005962DA" w:rsidRDefault="00AD11D6" w:rsidP="00AD11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D5" w14:textId="56490A7B" w:rsidR="000E626E" w:rsidRPr="005962DA" w:rsidRDefault="00FA1258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ozen  Waffles</w:t>
            </w:r>
          </w:p>
          <w:p w14:paraId="72EF71D6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Bananas</w:t>
            </w:r>
          </w:p>
          <w:p w14:paraId="72EF71D7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1485" w:type="dxa"/>
          </w:tcPr>
          <w:p w14:paraId="72EF71D9" w14:textId="127CE605" w:rsidR="000E626E" w:rsidRPr="005962DA" w:rsidRDefault="00FA1258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crossiants</w:t>
            </w:r>
          </w:p>
          <w:p w14:paraId="5C90F66D" w14:textId="769B5600" w:rsidR="00FA1258" w:rsidRPr="005962DA" w:rsidRDefault="00FA1258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Straw berry jam</w:t>
            </w:r>
          </w:p>
          <w:p w14:paraId="403F422C" w14:textId="77777777" w:rsidR="00FA1258" w:rsidRPr="005962DA" w:rsidRDefault="00FA1258" w:rsidP="00AD11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  <w:p w14:paraId="72EF71DA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05C00ACA" w14:textId="77777777" w:rsidR="00033F4B" w:rsidRDefault="00033F4B" w:rsidP="00033F4B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rench Toast Sticks</w:t>
            </w:r>
          </w:p>
          <w:p w14:paraId="72EF71DC" w14:textId="2A9DE0A6" w:rsidR="000E626E" w:rsidRPr="005962DA" w:rsidRDefault="000E626E" w:rsidP="00033F4B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Bananas</w:t>
            </w:r>
          </w:p>
          <w:p w14:paraId="72EF71DD" w14:textId="4DD1D316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  <w:r w:rsidR="009A3C1B">
              <w:rPr>
                <w:color w:val="000000"/>
                <w:sz w:val="24"/>
                <w:szCs w:val="24"/>
                <w:lang w:eastAsia="ar-SA"/>
              </w:rPr>
              <w:t xml:space="preserve">         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3B44ADEE" w14:textId="77777777" w:rsidR="006C0624" w:rsidRDefault="006C0624" w:rsidP="00AD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</w:p>
          <w:p w14:paraId="54D14FE3" w14:textId="57916921" w:rsidR="00AD11D6" w:rsidRDefault="00AD11D6" w:rsidP="00AD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Honey nut Cheerios </w:t>
            </w:r>
          </w:p>
          <w:p w14:paraId="007B012A" w14:textId="212C12CF" w:rsidR="00AD11D6" w:rsidRDefault="00AD11D6" w:rsidP="00AD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Apple slices </w:t>
            </w:r>
          </w:p>
          <w:p w14:paraId="13680431" w14:textId="187588CC" w:rsidR="00AD11D6" w:rsidRDefault="00AD11D6" w:rsidP="00AD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ilk</w:t>
            </w:r>
          </w:p>
          <w:p w14:paraId="5F9D71D2" w14:textId="77777777" w:rsidR="00AD11D6" w:rsidRDefault="00AD11D6" w:rsidP="00AD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</w:p>
          <w:p w14:paraId="72EF71DE" w14:textId="4744F3AA" w:rsidR="00AD11D6" w:rsidRPr="006C0624" w:rsidRDefault="00AD11D6" w:rsidP="00AD11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</w:p>
        </w:tc>
      </w:tr>
      <w:tr w:rsidR="000E626E" w:rsidRPr="005962DA" w14:paraId="72EF71F5" w14:textId="77777777" w:rsidTr="00FD144D">
        <w:trPr>
          <w:cantSplit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5" w:type="dxa"/>
            <w:textDirection w:val="btLr"/>
          </w:tcPr>
          <w:p w14:paraId="72EF71E0" w14:textId="336AA0A1" w:rsidR="000E626E" w:rsidRPr="005962DA" w:rsidRDefault="000E626E" w:rsidP="005962DA">
            <w:pPr>
              <w:suppressAutoHyphens/>
              <w:ind w:left="113" w:right="113"/>
              <w:jc w:val="center"/>
              <w:rPr>
                <w:lang w:eastAsia="ar-SA"/>
              </w:rPr>
            </w:pPr>
            <w:r w:rsidRPr="005962DA">
              <w:rPr>
                <w:color w:val="000000"/>
                <w:lang w:eastAsia="ar-SA"/>
              </w:rPr>
              <w:lastRenderedPageBreak/>
              <w:t>LUNCH</w:t>
            </w:r>
          </w:p>
        </w:tc>
        <w:tc>
          <w:tcPr>
            <w:tcW w:w="1485" w:type="dxa"/>
          </w:tcPr>
          <w:p w14:paraId="3DABF255" w14:textId="14013356" w:rsidR="00FA1258" w:rsidRPr="005962DA" w:rsidRDefault="00FD144D" w:rsidP="006079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sta with Beef</w:t>
            </w:r>
            <w:r w:rsidR="00FA1258" w:rsidRPr="005962DA">
              <w:rPr>
                <w:sz w:val="24"/>
                <w:szCs w:val="24"/>
                <w:lang w:eastAsia="ar-SA"/>
              </w:rPr>
              <w:t xml:space="preserve"> </w:t>
            </w:r>
            <w:r w:rsidR="005962DA" w:rsidRPr="005962DA">
              <w:rPr>
                <w:sz w:val="24"/>
                <w:szCs w:val="24"/>
                <w:lang w:eastAsia="ar-SA"/>
              </w:rPr>
              <w:t>Clementine</w:t>
            </w:r>
          </w:p>
          <w:p w14:paraId="72EF71E4" w14:textId="77777777" w:rsidR="000E626E" w:rsidRPr="005962DA" w:rsidRDefault="000E626E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5962DA">
              <w:rPr>
                <w:sz w:val="24"/>
                <w:szCs w:val="24"/>
                <w:lang w:eastAsia="ar-SA"/>
              </w:rPr>
              <w:t>Green beans</w:t>
            </w:r>
          </w:p>
          <w:p w14:paraId="72EF71E5" w14:textId="77777777" w:rsidR="000E626E" w:rsidRPr="005962DA" w:rsidRDefault="000E626E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lang w:eastAsia="ar-SA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E7" w14:textId="35926D8B" w:rsidR="000E626E" w:rsidRPr="005962DA" w:rsidRDefault="00FD144D" w:rsidP="00FD14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ish Fry</w:t>
            </w:r>
          </w:p>
          <w:p w14:paraId="08D531B6" w14:textId="75E0C40B" w:rsidR="00DC0AF2" w:rsidRPr="005962DA" w:rsidRDefault="00DC0AF2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nch Fries</w:t>
            </w:r>
          </w:p>
          <w:p w14:paraId="72EF71E8" w14:textId="1BCA9F5D" w:rsidR="000E626E" w:rsidRPr="005962DA" w:rsidRDefault="00FA1258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Water Melon</w:t>
            </w:r>
          </w:p>
          <w:p w14:paraId="27E36CEC" w14:textId="77777777" w:rsidR="00FA1258" w:rsidRPr="005962DA" w:rsidRDefault="00FA1258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72EF71E9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  <w:p w14:paraId="72EF71EA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72EF71EB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</w:tcPr>
          <w:p w14:paraId="72EF71EC" w14:textId="7DEF12BD" w:rsidR="000E626E" w:rsidRPr="005962DA" w:rsidRDefault="003F5A67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Beef tacos  ,</w:t>
            </w:r>
          </w:p>
          <w:p w14:paraId="72EF71ED" w14:textId="77777777" w:rsidR="000E626E" w:rsidRPr="005962DA" w:rsidRDefault="000E626E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roasted Green Beans</w:t>
            </w:r>
          </w:p>
          <w:p w14:paraId="72EF71EE" w14:textId="77777777" w:rsidR="000E626E" w:rsidRPr="005962DA" w:rsidRDefault="000E626E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apple slices</w:t>
            </w:r>
          </w:p>
          <w:p w14:paraId="72EF71EF" w14:textId="3A8FF7DF" w:rsidR="000E626E" w:rsidRPr="005962DA" w:rsidRDefault="000E626E" w:rsidP="005962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</w:t>
            </w:r>
            <w:r w:rsidRPr="005962DA">
              <w:rPr>
                <w:color w:val="000000"/>
                <w:sz w:val="24"/>
                <w:lang w:eastAsia="ar-SA"/>
              </w:rPr>
              <w:t>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F1" w14:textId="4024FB35" w:rsidR="000E626E" w:rsidRPr="005962DA" w:rsidRDefault="00DC0AF2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Rice and Beef</w:t>
            </w:r>
          </w:p>
          <w:p w14:paraId="083034CC" w14:textId="3619D3E1" w:rsidR="00DC0AF2" w:rsidRPr="005962DA" w:rsidRDefault="00DC0AF2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esh Salad</w:t>
            </w:r>
          </w:p>
          <w:p w14:paraId="72EF71F2" w14:textId="3ACC3D94" w:rsidR="000E626E" w:rsidRPr="005962DA" w:rsidRDefault="00033F4B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Canned </w:t>
            </w:r>
            <w:r w:rsidR="00FD144D">
              <w:rPr>
                <w:color w:val="000000"/>
                <w:sz w:val="24"/>
                <w:szCs w:val="24"/>
                <w:lang w:eastAsia="ar-SA"/>
              </w:rPr>
              <w:t>peaches</w:t>
            </w:r>
          </w:p>
          <w:p w14:paraId="72EF71F3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Milk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6E8AE87E" w14:textId="65D254D0" w:rsidR="006C0624" w:rsidRDefault="00AD11D6" w:rsidP="00AD11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Homemade pizza</w:t>
            </w:r>
          </w:p>
          <w:p w14:paraId="039B4554" w14:textId="308FC5E3" w:rsidR="006C0624" w:rsidRDefault="006C0624" w:rsidP="006C062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      Br</w:t>
            </w:r>
            <w:r w:rsidR="003F5A67" w:rsidRPr="005962DA">
              <w:rPr>
                <w:color w:val="000000"/>
                <w:sz w:val="24"/>
                <w:szCs w:val="24"/>
                <w:lang w:eastAsia="ar-SA"/>
              </w:rPr>
              <w:t>occoli</w:t>
            </w:r>
          </w:p>
          <w:p w14:paraId="72EF71F4" w14:textId="766FFB88" w:rsidR="000E626E" w:rsidRPr="005962DA" w:rsidRDefault="006C0624" w:rsidP="006C062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Ap</w:t>
            </w:r>
            <w:r w:rsidR="003F5A67" w:rsidRPr="005962DA">
              <w:rPr>
                <w:color w:val="000000"/>
                <w:sz w:val="24"/>
                <w:szCs w:val="24"/>
                <w:lang w:eastAsia="ar-SA"/>
              </w:rPr>
              <w:t>ple slices  milk</w:t>
            </w:r>
          </w:p>
        </w:tc>
      </w:tr>
      <w:tr w:rsidR="000E626E" w:rsidRPr="005962DA" w14:paraId="72EF7202" w14:textId="77777777" w:rsidTr="009A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5" w:type="dxa"/>
            <w:textDirection w:val="btLr"/>
          </w:tcPr>
          <w:p w14:paraId="72EF71F6" w14:textId="3C662803" w:rsidR="000E626E" w:rsidRPr="005962DA" w:rsidRDefault="000E626E" w:rsidP="005962DA">
            <w:pPr>
              <w:suppressAutoHyphens/>
              <w:ind w:left="113" w:right="113"/>
              <w:jc w:val="center"/>
              <w:rPr>
                <w:color w:val="000000"/>
                <w:lang w:eastAsia="ar-SA"/>
              </w:rPr>
            </w:pPr>
            <w:r w:rsidRPr="005962DA">
              <w:rPr>
                <w:color w:val="000000"/>
                <w:lang w:eastAsia="ar-SA"/>
              </w:rPr>
              <w:t>SNACK</w:t>
            </w:r>
          </w:p>
        </w:tc>
        <w:tc>
          <w:tcPr>
            <w:tcW w:w="1485" w:type="dxa"/>
          </w:tcPr>
          <w:p w14:paraId="72EF71F7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Graham Crackers</w:t>
            </w:r>
          </w:p>
          <w:p w14:paraId="72EF71F8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Orange Juice</w:t>
            </w:r>
          </w:p>
          <w:p w14:paraId="72EF71F9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FA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Fruit and Greek yogurt smoothies</w:t>
            </w:r>
          </w:p>
          <w:p w14:paraId="72EF71FB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</w:tcPr>
          <w:p w14:paraId="72EF71FC" w14:textId="745DBBD0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Cheese Crackers</w:t>
            </w:r>
          </w:p>
          <w:p w14:paraId="72EF71FD" w14:textId="77777777" w:rsidR="000E626E" w:rsidRPr="005962DA" w:rsidRDefault="000E626E" w:rsidP="005962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Grape Ju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</w:tcPr>
          <w:p w14:paraId="72EF71FE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Animal Crackers</w:t>
            </w:r>
          </w:p>
          <w:p w14:paraId="72EF71FF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962DA">
              <w:rPr>
                <w:color w:val="000000"/>
                <w:sz w:val="24"/>
                <w:szCs w:val="24"/>
                <w:lang w:eastAsia="ar-SA"/>
              </w:rPr>
              <w:t>Apple Juice</w:t>
            </w:r>
          </w:p>
          <w:p w14:paraId="72EF7200" w14:textId="77777777" w:rsidR="000E626E" w:rsidRPr="005962DA" w:rsidRDefault="000E626E" w:rsidP="005962D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</w:tcPr>
          <w:p w14:paraId="16DAD6D9" w14:textId="77777777" w:rsidR="0092473A" w:rsidRDefault="00FD144D" w:rsidP="00FD14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hex Mix</w:t>
            </w:r>
          </w:p>
          <w:p w14:paraId="72EF7201" w14:textId="5BF0EE84" w:rsidR="00FD144D" w:rsidRPr="005962DA" w:rsidRDefault="00FD144D" w:rsidP="00FD14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Apple Juice</w:t>
            </w:r>
          </w:p>
        </w:tc>
      </w:tr>
    </w:tbl>
    <w:p w14:paraId="035FC9AD" w14:textId="6470F196" w:rsidR="009A3C1B" w:rsidRDefault="009A3C1B" w:rsidP="005962DA">
      <w:pPr>
        <w:jc w:val="center"/>
        <w:rPr>
          <w:rFonts w:ascii="Times New Roman" w:hAnsi="Times New Roman" w:cs="Times New Roman"/>
          <w:sz w:val="18"/>
        </w:rPr>
      </w:pPr>
    </w:p>
    <w:p w14:paraId="0CC8A720" w14:textId="77777777" w:rsidR="009A3C1B" w:rsidRDefault="009A3C1B" w:rsidP="005962DA">
      <w:pPr>
        <w:jc w:val="center"/>
        <w:rPr>
          <w:rFonts w:ascii="Times New Roman" w:hAnsi="Times New Roman" w:cs="Times New Roman"/>
          <w:sz w:val="18"/>
        </w:rPr>
      </w:pPr>
    </w:p>
    <w:p w14:paraId="56754BCF" w14:textId="77777777" w:rsidR="0021545B" w:rsidRDefault="0021545B" w:rsidP="005962DA">
      <w:pPr>
        <w:jc w:val="center"/>
        <w:rPr>
          <w:rFonts w:ascii="Times New Roman" w:hAnsi="Times New Roman" w:cs="Times New Roman"/>
          <w:sz w:val="18"/>
        </w:rPr>
      </w:pPr>
    </w:p>
    <w:p w14:paraId="383E49A7" w14:textId="7DD2EED5" w:rsidR="00184C01" w:rsidRPr="0021545B" w:rsidRDefault="0021545B" w:rsidP="005962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4 - 28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4812" w:rsidRPr="005962DA" w14:paraId="72EF7209" w14:textId="77777777" w:rsidTr="00ED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EF7204" w14:textId="77777777" w:rsidR="00ED4812" w:rsidRPr="005962DA" w:rsidRDefault="00ED4812" w:rsidP="005962DA">
            <w:pPr>
              <w:jc w:val="center"/>
              <w:rPr>
                <w:sz w:val="18"/>
              </w:rPr>
            </w:pPr>
          </w:p>
        </w:tc>
        <w:tc>
          <w:tcPr>
            <w:tcW w:w="1870" w:type="dxa"/>
          </w:tcPr>
          <w:p w14:paraId="72EF7205" w14:textId="77777777" w:rsidR="00ED4812" w:rsidRPr="005962DA" w:rsidRDefault="00ED4812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MONDAY</w:t>
            </w:r>
          </w:p>
        </w:tc>
        <w:tc>
          <w:tcPr>
            <w:tcW w:w="1870" w:type="dxa"/>
          </w:tcPr>
          <w:p w14:paraId="72EF7206" w14:textId="77777777" w:rsidR="00ED4812" w:rsidRPr="005962DA" w:rsidRDefault="00ED4812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TUESDAY</w:t>
            </w:r>
          </w:p>
        </w:tc>
        <w:tc>
          <w:tcPr>
            <w:tcW w:w="1870" w:type="dxa"/>
          </w:tcPr>
          <w:p w14:paraId="72EF7207" w14:textId="77777777" w:rsidR="00ED4812" w:rsidRPr="005962DA" w:rsidRDefault="00ED4812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962DA">
              <w:rPr>
                <w:sz w:val="18"/>
              </w:rPr>
              <w:t>WEDNESDAY</w:t>
            </w:r>
          </w:p>
        </w:tc>
        <w:tc>
          <w:tcPr>
            <w:tcW w:w="1870" w:type="dxa"/>
          </w:tcPr>
          <w:p w14:paraId="72EF7208" w14:textId="28F29849" w:rsidR="00ED4812" w:rsidRPr="005962DA" w:rsidRDefault="00ED4812" w:rsidP="0059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D4812" w:rsidRPr="005962DA" w14:paraId="72EF7217" w14:textId="77777777" w:rsidTr="00ED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EF720A" w14:textId="77777777" w:rsidR="00ED4812" w:rsidRPr="005962DA" w:rsidRDefault="00ED4812" w:rsidP="005962DA">
            <w:pPr>
              <w:jc w:val="center"/>
              <w:rPr>
                <w:sz w:val="18"/>
              </w:rPr>
            </w:pPr>
            <w:r w:rsidRPr="005962DA">
              <w:rPr>
                <w:sz w:val="18"/>
              </w:rPr>
              <w:t>BREAKFAST</w:t>
            </w:r>
          </w:p>
        </w:tc>
        <w:tc>
          <w:tcPr>
            <w:tcW w:w="1870" w:type="dxa"/>
          </w:tcPr>
          <w:p w14:paraId="72EF720B" w14:textId="1EC5BCF3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Cereal</w:t>
            </w:r>
          </w:p>
          <w:p w14:paraId="72EF720C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Apple slices</w:t>
            </w:r>
          </w:p>
          <w:p w14:paraId="72EF720D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Milk</w:t>
            </w:r>
          </w:p>
        </w:tc>
        <w:tc>
          <w:tcPr>
            <w:tcW w:w="1870" w:type="dxa"/>
          </w:tcPr>
          <w:p w14:paraId="5E08A745" w14:textId="77777777" w:rsidR="00ED4812" w:rsidRPr="005962DA" w:rsidRDefault="00DC0AF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Fresh Crossiants</w:t>
            </w:r>
          </w:p>
          <w:p w14:paraId="1DD134A7" w14:textId="059026CB" w:rsidR="00DC0AF2" w:rsidRPr="005962DA" w:rsidRDefault="00AD11D6" w:rsidP="00AD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wberry jam</w:t>
            </w:r>
          </w:p>
          <w:p w14:paraId="72EF7210" w14:textId="59678026" w:rsidR="00DC0AF2" w:rsidRPr="005962DA" w:rsidRDefault="00DC0AF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bananas</w:t>
            </w:r>
          </w:p>
        </w:tc>
        <w:tc>
          <w:tcPr>
            <w:tcW w:w="1870" w:type="dxa"/>
          </w:tcPr>
          <w:p w14:paraId="72EF7213" w14:textId="4B722DF2" w:rsidR="00ED4812" w:rsidRPr="005962DA" w:rsidRDefault="00FD144D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ni Chocolate chip Muffins Fresh orange slices</w:t>
            </w:r>
          </w:p>
        </w:tc>
        <w:tc>
          <w:tcPr>
            <w:tcW w:w="1870" w:type="dxa"/>
          </w:tcPr>
          <w:p w14:paraId="72EF7215" w14:textId="724E3963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3EAFC3A" w14:textId="77777777" w:rsidR="00ED4812" w:rsidRDefault="00FD144D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rench toast sticks</w:t>
            </w:r>
          </w:p>
          <w:p w14:paraId="1029D14B" w14:textId="77777777" w:rsidR="00FD144D" w:rsidRDefault="00FD144D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resh orange slices</w:t>
            </w:r>
          </w:p>
          <w:p w14:paraId="72EF7216" w14:textId="2F4ED2C9" w:rsidR="00FD144D" w:rsidRPr="005962DA" w:rsidRDefault="00FD144D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lk</w:t>
            </w:r>
          </w:p>
        </w:tc>
      </w:tr>
      <w:tr w:rsidR="00ED4812" w:rsidRPr="005962DA" w14:paraId="72EF7227" w14:textId="77777777" w:rsidTr="00ED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EF7218" w14:textId="48DB34E1" w:rsidR="00ED4812" w:rsidRPr="005962DA" w:rsidRDefault="00ED4812" w:rsidP="005962DA">
            <w:pPr>
              <w:jc w:val="center"/>
              <w:rPr>
                <w:sz w:val="18"/>
              </w:rPr>
            </w:pPr>
            <w:r w:rsidRPr="005962DA">
              <w:rPr>
                <w:sz w:val="18"/>
              </w:rPr>
              <w:t>LUNCH</w:t>
            </w:r>
          </w:p>
        </w:tc>
        <w:tc>
          <w:tcPr>
            <w:tcW w:w="1870" w:type="dxa"/>
          </w:tcPr>
          <w:p w14:paraId="4FCE8924" w14:textId="08DA52A8" w:rsidR="00EF33AB" w:rsidRPr="005962DA" w:rsidRDefault="00AD11D6" w:rsidP="00AD1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ta with fish</w:t>
            </w:r>
          </w:p>
          <w:p w14:paraId="08C1E91E" w14:textId="307ED353" w:rsidR="00EF33AB" w:rsidRPr="005962DA" w:rsidRDefault="00EF33AB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Salad</w:t>
            </w:r>
          </w:p>
          <w:p w14:paraId="72EF721A" w14:textId="77777777" w:rsidR="00ED4812" w:rsidRPr="005962DA" w:rsidRDefault="00ED481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Grapes</w:t>
            </w:r>
          </w:p>
          <w:p w14:paraId="72EF721B" w14:textId="77777777" w:rsidR="00ED4812" w:rsidRPr="005962DA" w:rsidRDefault="00ED481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Milk</w:t>
            </w:r>
          </w:p>
        </w:tc>
        <w:tc>
          <w:tcPr>
            <w:tcW w:w="1870" w:type="dxa"/>
          </w:tcPr>
          <w:p w14:paraId="4E306023" w14:textId="77777777" w:rsidR="00ED481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Beef Spaghetti</w:t>
            </w:r>
          </w:p>
          <w:p w14:paraId="3DC3C22F" w14:textId="77777777" w:rsidR="00DC0AF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Canned Corn</w:t>
            </w:r>
          </w:p>
          <w:p w14:paraId="2181069F" w14:textId="77777777" w:rsidR="00DC0AF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Honey dew Melon</w:t>
            </w:r>
          </w:p>
          <w:p w14:paraId="72EF721F" w14:textId="6F7C5BAC" w:rsidR="00DC0AF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milk</w:t>
            </w:r>
          </w:p>
        </w:tc>
        <w:tc>
          <w:tcPr>
            <w:tcW w:w="1870" w:type="dxa"/>
          </w:tcPr>
          <w:p w14:paraId="2C2D77F8" w14:textId="3604EFBC" w:rsidR="00DC0AF2" w:rsidRDefault="00AD11D6" w:rsidP="00AD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ice and chicken </w:t>
            </w:r>
          </w:p>
          <w:p w14:paraId="766DD5E9" w14:textId="6DB32B85" w:rsidR="00AD11D6" w:rsidRDefault="00AD11D6" w:rsidP="00AD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lad</w:t>
            </w:r>
          </w:p>
          <w:p w14:paraId="0D998D99" w14:textId="265A1B48" w:rsidR="00AD11D6" w:rsidRPr="005962DA" w:rsidRDefault="00AD11D6" w:rsidP="00AD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atermelon </w:t>
            </w:r>
          </w:p>
          <w:p w14:paraId="72A5E521" w14:textId="74F6539D" w:rsidR="00DC0AF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Milk</w:t>
            </w:r>
          </w:p>
          <w:p w14:paraId="2959992B" w14:textId="77777777" w:rsidR="00DC0AF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2EF7222" w14:textId="69BDFB95" w:rsidR="00DC0AF2" w:rsidRPr="005962DA" w:rsidRDefault="00DC0AF2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70" w:type="dxa"/>
          </w:tcPr>
          <w:p w14:paraId="64E556D3" w14:textId="25B392C1" w:rsidR="00ED4812" w:rsidRDefault="00FD144D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ese Quesadillas</w:t>
            </w:r>
          </w:p>
          <w:p w14:paraId="7511C0BD" w14:textId="42983213" w:rsidR="00FD144D" w:rsidRDefault="00FD144D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resh Apple Slices</w:t>
            </w:r>
          </w:p>
          <w:p w14:paraId="63C5E2E2" w14:textId="7A770F16" w:rsidR="00FD144D" w:rsidRDefault="00FD144D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ned Potatoes</w:t>
            </w:r>
          </w:p>
          <w:p w14:paraId="448AABF0" w14:textId="16F2F43A" w:rsidR="00FD144D" w:rsidRDefault="00FD144D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lk</w:t>
            </w:r>
          </w:p>
          <w:p w14:paraId="72EF7226" w14:textId="1ED4CDBC" w:rsidR="00FD144D" w:rsidRPr="005962DA" w:rsidRDefault="00FD144D" w:rsidP="0059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D4812" w:rsidRPr="005962DA" w14:paraId="72EF7231" w14:textId="77777777" w:rsidTr="00ED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EF7228" w14:textId="399DEC17" w:rsidR="00ED4812" w:rsidRPr="005962DA" w:rsidRDefault="00ED4812" w:rsidP="005962DA">
            <w:pPr>
              <w:jc w:val="center"/>
              <w:rPr>
                <w:sz w:val="18"/>
              </w:rPr>
            </w:pPr>
            <w:r w:rsidRPr="005962DA">
              <w:rPr>
                <w:sz w:val="18"/>
              </w:rPr>
              <w:t>SNACK</w:t>
            </w:r>
          </w:p>
        </w:tc>
        <w:tc>
          <w:tcPr>
            <w:tcW w:w="1870" w:type="dxa"/>
          </w:tcPr>
          <w:p w14:paraId="72EF7229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Mango and Greek yogurt smoothie</w:t>
            </w:r>
          </w:p>
          <w:p w14:paraId="72EF722A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Crackers</w:t>
            </w:r>
          </w:p>
        </w:tc>
        <w:tc>
          <w:tcPr>
            <w:tcW w:w="1870" w:type="dxa"/>
          </w:tcPr>
          <w:p w14:paraId="72EF722B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Peanut with pretzels</w:t>
            </w:r>
          </w:p>
          <w:p w14:paraId="72EF722C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Milk</w:t>
            </w:r>
          </w:p>
        </w:tc>
        <w:tc>
          <w:tcPr>
            <w:tcW w:w="1870" w:type="dxa"/>
          </w:tcPr>
          <w:p w14:paraId="72EF722D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Cream cheese crackers</w:t>
            </w:r>
          </w:p>
          <w:p w14:paraId="72EF722E" w14:textId="77777777" w:rsidR="00ED4812" w:rsidRPr="005962DA" w:rsidRDefault="00ED4812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62DA">
              <w:rPr>
                <w:sz w:val="22"/>
              </w:rPr>
              <w:t>Grape juice</w:t>
            </w:r>
          </w:p>
        </w:tc>
        <w:tc>
          <w:tcPr>
            <w:tcW w:w="1870" w:type="dxa"/>
          </w:tcPr>
          <w:p w14:paraId="72EF7230" w14:textId="0D685740" w:rsidR="00ED4812" w:rsidRPr="005962DA" w:rsidRDefault="00FD144D" w:rsidP="0059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ege Chips Apple Juice</w:t>
            </w:r>
          </w:p>
        </w:tc>
      </w:tr>
    </w:tbl>
    <w:p w14:paraId="72EF7232" w14:textId="77777777" w:rsidR="00ED4812" w:rsidRPr="005962DA" w:rsidRDefault="00ED4812" w:rsidP="005962DA">
      <w:pPr>
        <w:jc w:val="center"/>
        <w:rPr>
          <w:rFonts w:ascii="Times New Roman" w:hAnsi="Times New Roman" w:cs="Times New Roman"/>
          <w:sz w:val="18"/>
        </w:rPr>
      </w:pPr>
    </w:p>
    <w:sectPr w:rsidR="00ED4812" w:rsidRPr="00596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213CF" w14:textId="77777777" w:rsidR="00DC0AED" w:rsidRDefault="00DC0AED" w:rsidP="003B6C00">
      <w:pPr>
        <w:spacing w:after="0" w:line="240" w:lineRule="auto"/>
      </w:pPr>
      <w:r>
        <w:separator/>
      </w:r>
    </w:p>
  </w:endnote>
  <w:endnote w:type="continuationSeparator" w:id="0">
    <w:p w14:paraId="179E38FD" w14:textId="77777777" w:rsidR="00DC0AED" w:rsidRDefault="00DC0AED" w:rsidP="003B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6578" w14:textId="77777777" w:rsidR="00DC0AED" w:rsidRDefault="00DC0AED" w:rsidP="003B6C00">
      <w:pPr>
        <w:spacing w:after="0" w:line="240" w:lineRule="auto"/>
      </w:pPr>
      <w:r>
        <w:separator/>
      </w:r>
    </w:p>
  </w:footnote>
  <w:footnote w:type="continuationSeparator" w:id="0">
    <w:p w14:paraId="1EE54D91" w14:textId="77777777" w:rsidR="00DC0AED" w:rsidRDefault="00DC0AED" w:rsidP="003B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A6F"/>
    <w:multiLevelType w:val="hybridMultilevel"/>
    <w:tmpl w:val="FA289DE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189357E"/>
    <w:multiLevelType w:val="hybridMultilevel"/>
    <w:tmpl w:val="A24A641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71"/>
    <w:rsid w:val="00033F4B"/>
    <w:rsid w:val="000A1371"/>
    <w:rsid w:val="000E626E"/>
    <w:rsid w:val="00113F8A"/>
    <w:rsid w:val="00184C01"/>
    <w:rsid w:val="001F746B"/>
    <w:rsid w:val="0021545B"/>
    <w:rsid w:val="00286EFB"/>
    <w:rsid w:val="003B6C00"/>
    <w:rsid w:val="003F5A67"/>
    <w:rsid w:val="004E2D4E"/>
    <w:rsid w:val="00501723"/>
    <w:rsid w:val="005962DA"/>
    <w:rsid w:val="006079FC"/>
    <w:rsid w:val="006327D2"/>
    <w:rsid w:val="006C0624"/>
    <w:rsid w:val="006F1971"/>
    <w:rsid w:val="0074629B"/>
    <w:rsid w:val="00800A18"/>
    <w:rsid w:val="00821E66"/>
    <w:rsid w:val="008717BC"/>
    <w:rsid w:val="00882B49"/>
    <w:rsid w:val="009228D7"/>
    <w:rsid w:val="0092473A"/>
    <w:rsid w:val="009547F3"/>
    <w:rsid w:val="009A3C1B"/>
    <w:rsid w:val="00AD11D6"/>
    <w:rsid w:val="00BA7B70"/>
    <w:rsid w:val="00D50E33"/>
    <w:rsid w:val="00DC0AED"/>
    <w:rsid w:val="00DC0AF2"/>
    <w:rsid w:val="00ED4812"/>
    <w:rsid w:val="00EE7027"/>
    <w:rsid w:val="00EF33AB"/>
    <w:rsid w:val="00FA1258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70F4"/>
  <w15:chartTrackingRefBased/>
  <w15:docId w15:val="{24ECF4B5-0D89-4904-ABCA-5B2085D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3-Accent51">
    <w:name w:val="Grid Table 3 - Accent 51"/>
    <w:basedOn w:val="TableNormal"/>
    <w:uiPriority w:val="48"/>
    <w:rsid w:val="000A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511">
    <w:name w:val="Grid Table 3 - Accent 511"/>
    <w:basedOn w:val="TableNormal"/>
    <w:uiPriority w:val="48"/>
    <w:rsid w:val="000A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styleId="TableGrid">
    <w:name w:val="Table Grid"/>
    <w:basedOn w:val="TableNormal"/>
    <w:uiPriority w:val="39"/>
    <w:rsid w:val="000A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92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eader">
    <w:name w:val="header"/>
    <w:basedOn w:val="Normal"/>
    <w:link w:val="HeaderChar"/>
    <w:uiPriority w:val="99"/>
    <w:unhideWhenUsed/>
    <w:rsid w:val="003B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00"/>
  </w:style>
  <w:style w:type="paragraph" w:styleId="Footer">
    <w:name w:val="footer"/>
    <w:basedOn w:val="Normal"/>
    <w:link w:val="FooterChar"/>
    <w:uiPriority w:val="99"/>
    <w:unhideWhenUsed/>
    <w:rsid w:val="003B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00"/>
  </w:style>
  <w:style w:type="character" w:customStyle="1" w:styleId="Heading2Char">
    <w:name w:val="Heading 2 Char"/>
    <w:basedOn w:val="DefaultParagraphFont"/>
    <w:link w:val="Heading2"/>
    <w:uiPriority w:val="9"/>
    <w:rsid w:val="00DC0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3C7D-053C-4725-944E-43A106C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a Hamid</dc:creator>
  <cp:keywords/>
  <dc:description/>
  <cp:lastModifiedBy>Jamila Hamid</cp:lastModifiedBy>
  <cp:revision>2</cp:revision>
  <dcterms:created xsi:type="dcterms:W3CDTF">2017-07-07T02:26:00Z</dcterms:created>
  <dcterms:modified xsi:type="dcterms:W3CDTF">2017-07-07T02:26:00Z</dcterms:modified>
</cp:coreProperties>
</file>